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1A16" w14:textId="3CB0E5AF" w:rsidR="00B93884" w:rsidRDefault="00B93884" w:rsidP="00B93884">
      <w:pPr>
        <w:ind w:left="-993"/>
        <w:rPr>
          <w:rFonts w:ascii="Arial" w:hAnsi="Arial" w:cs="Arial"/>
        </w:rPr>
      </w:pPr>
    </w:p>
    <w:p w14:paraId="2336D7B0" w14:textId="09FD4BCA" w:rsidR="00B93884" w:rsidRPr="00B93884" w:rsidRDefault="00B93884" w:rsidP="00B93884">
      <w:pPr>
        <w:jc w:val="center"/>
        <w:rPr>
          <w:rFonts w:ascii="Isidora" w:hAnsi="Isidora" w:cs="Arial"/>
          <w:b/>
          <w:sz w:val="24"/>
          <w:szCs w:val="24"/>
        </w:rPr>
      </w:pPr>
      <w:r w:rsidRPr="00B93884">
        <w:rPr>
          <w:rFonts w:ascii="Isidora" w:hAnsi="Isidora" w:cs="Arial"/>
          <w:b/>
          <w:sz w:val="24"/>
          <w:szCs w:val="24"/>
        </w:rPr>
        <w:t>CART</w:t>
      </w:r>
      <w:r w:rsidRPr="00B93884">
        <w:rPr>
          <w:rFonts w:ascii="Isidora" w:hAnsi="Isidora" w:cs="Arial"/>
          <w:b/>
          <w:sz w:val="24"/>
          <w:szCs w:val="24"/>
        </w:rPr>
        <w:t>A</w:t>
      </w:r>
      <w:r w:rsidRPr="00B93884">
        <w:rPr>
          <w:rFonts w:ascii="Isidora" w:hAnsi="Isidora" w:cs="Arial"/>
          <w:b/>
          <w:sz w:val="24"/>
          <w:szCs w:val="24"/>
        </w:rPr>
        <w:t xml:space="preserve"> INTENCIÓN DE INGRESO</w:t>
      </w:r>
    </w:p>
    <w:p w14:paraId="5F4C313B" w14:textId="77777777" w:rsidR="00B93884" w:rsidRPr="00B93884" w:rsidRDefault="00B93884" w:rsidP="00B93884">
      <w:pPr>
        <w:ind w:left="-993"/>
        <w:rPr>
          <w:rFonts w:ascii="Isidora" w:hAnsi="Isidora" w:cs="Arial"/>
        </w:rPr>
      </w:pPr>
    </w:p>
    <w:p w14:paraId="04A7A7DF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or medio de la presente, manifiesto mi intención para que mi hija(o) pueda ingresar al Centro de Atención Infantil “Nido CISZ” en el nivel y/o grado que corresponda según su edad.</w:t>
      </w:r>
    </w:p>
    <w:p w14:paraId="2EDFBC74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84D6895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2CB210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  <w:b/>
          <w:bCs/>
        </w:rPr>
      </w:pPr>
      <w:r w:rsidRPr="00B93884">
        <w:rPr>
          <w:rFonts w:ascii="Isidora" w:hAnsi="Isidora" w:cs="Arial"/>
          <w:b/>
          <w:bCs/>
        </w:rPr>
        <w:t>DATOS DEL MENOR</w:t>
      </w:r>
    </w:p>
    <w:p w14:paraId="461E4FC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13E6B68C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ombre de la niña o niño:</w:t>
      </w:r>
    </w:p>
    <w:p w14:paraId="14F5D002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 </w:t>
      </w:r>
    </w:p>
    <w:p w14:paraId="3539AA94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ipo de sangre: </w:t>
      </w:r>
    </w:p>
    <w:p w14:paraId="0051BF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1AC337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Fecha de nacimiento:  Día _______ Mes _______ Año _______ Edad ________ </w:t>
      </w:r>
    </w:p>
    <w:p w14:paraId="2CBFF3FE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00256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FA88B62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FF7FEB3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  <w:b/>
        </w:rPr>
        <w:t>DATOS DEL BENEFICIARIO (MADRE, PADRE O TUTOR)</w:t>
      </w:r>
    </w:p>
    <w:p w14:paraId="17F2F98A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5F5BD4CF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ombre: </w:t>
      </w:r>
    </w:p>
    <w:p w14:paraId="60FFF372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úmero de empleado: </w:t>
      </w:r>
    </w:p>
    <w:p w14:paraId="562B4BFB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Dependencia en la que trabaja (Dirección o área):</w:t>
      </w:r>
    </w:p>
    <w:p w14:paraId="560EC7C8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uesto:</w:t>
      </w:r>
    </w:p>
    <w:p w14:paraId="10131734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Lugar y fecha de nacimiento: </w:t>
      </w:r>
    </w:p>
    <w:p w14:paraId="476DEDAC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Estado civil:    </w:t>
      </w:r>
    </w:p>
    <w:p w14:paraId="5F43B9C5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Teléfono de oficina:</w:t>
      </w:r>
    </w:p>
    <w:p w14:paraId="443AB60C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eléfono celular: </w:t>
      </w:r>
    </w:p>
    <w:p w14:paraId="1B66D16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27B9370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9D40CA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A su vez, hago constar que los datos aquí presentados son fidedignos y autorizo el uso de los mismos a fin de completar los requerimientos de ingreso a la Guardería Nido CISZ.</w:t>
      </w:r>
    </w:p>
    <w:p w14:paraId="06F70C49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ab/>
        <w:t xml:space="preserve"> </w:t>
      </w:r>
    </w:p>
    <w:p w14:paraId="4E9F1247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478D0BC1" w14:textId="77777777" w:rsidR="00B93884" w:rsidRPr="00B93884" w:rsidRDefault="00B93884" w:rsidP="00B93884">
      <w:pPr>
        <w:spacing w:after="0" w:line="240" w:lineRule="auto"/>
        <w:ind w:left="-1985" w:right="-1227"/>
        <w:jc w:val="center"/>
        <w:rPr>
          <w:rFonts w:ascii="Isidora" w:hAnsi="Isidora" w:cs="Arial"/>
        </w:rPr>
      </w:pPr>
      <w:r w:rsidRPr="00B93884">
        <w:rPr>
          <w:rFonts w:ascii="Isidora" w:hAnsi="Isidora" w:cs="Arial"/>
        </w:rPr>
        <w:t>Zapopan, Jalisco a ______ de __________________ del 2024</w:t>
      </w:r>
    </w:p>
    <w:p w14:paraId="0908BC6A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2F30E50F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01D02CE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A57FD41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0C9B5DD7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3F6BC690" w14:textId="77777777" w:rsidR="00B93884" w:rsidRPr="00B93884" w:rsidRDefault="00B93884" w:rsidP="00B93884">
      <w:pPr>
        <w:spacing w:after="0" w:line="240" w:lineRule="auto"/>
        <w:ind w:left="-993" w:right="-1227"/>
        <w:jc w:val="center"/>
        <w:rPr>
          <w:rFonts w:ascii="Isidora" w:hAnsi="Isidora" w:cs="Arial"/>
          <w:b/>
          <w:bCs/>
        </w:rPr>
      </w:pPr>
    </w:p>
    <w:p w14:paraId="59ED08E4" w14:textId="2B6F296F" w:rsidR="005A3111" w:rsidRPr="00C6283F" w:rsidRDefault="005A3111" w:rsidP="00B93884">
      <w:pPr>
        <w:spacing w:after="0" w:line="240" w:lineRule="auto"/>
        <w:ind w:left="-284" w:right="-1227" w:firstLine="709"/>
        <w:jc w:val="center"/>
        <w:rPr>
          <w:rFonts w:ascii="Arial" w:hAnsi="Arial" w:cs="Arial"/>
        </w:rPr>
      </w:pPr>
    </w:p>
    <w:sectPr w:rsidR="005A3111" w:rsidRPr="00C6283F" w:rsidSect="00AE7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DB80" w14:textId="77777777" w:rsidR="00AE79F5" w:rsidRDefault="00AE79F5" w:rsidP="006E36E0">
      <w:pPr>
        <w:spacing w:after="0" w:line="240" w:lineRule="auto"/>
      </w:pPr>
      <w:r>
        <w:separator/>
      </w:r>
    </w:p>
  </w:endnote>
  <w:endnote w:type="continuationSeparator" w:id="0">
    <w:p w14:paraId="671ACF1B" w14:textId="77777777" w:rsidR="00AE79F5" w:rsidRDefault="00AE79F5" w:rsidP="006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idor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C572" w14:textId="77777777" w:rsidR="006E2652" w:rsidRDefault="006E2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6019" w14:textId="77777777" w:rsidR="006E2652" w:rsidRDefault="006E26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3328" w14:textId="77777777" w:rsidR="006E2652" w:rsidRDefault="006E2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44A2" w14:textId="77777777" w:rsidR="00AE79F5" w:rsidRDefault="00AE79F5" w:rsidP="006E36E0">
      <w:pPr>
        <w:spacing w:after="0" w:line="240" w:lineRule="auto"/>
      </w:pPr>
      <w:r>
        <w:separator/>
      </w:r>
    </w:p>
  </w:footnote>
  <w:footnote w:type="continuationSeparator" w:id="0">
    <w:p w14:paraId="42543789" w14:textId="77777777" w:rsidR="00AE79F5" w:rsidRDefault="00AE79F5" w:rsidP="006E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04C8" w14:textId="20D32241" w:rsidR="006E2652" w:rsidRDefault="00000000">
    <w:pPr>
      <w:pStyle w:val="Encabezado"/>
    </w:pPr>
    <w:r>
      <w:rPr>
        <w:noProof/>
      </w:rPr>
      <w:pict w14:anchorId="5ED5D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4" o:spid="_x0000_s1027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258D" w14:textId="47533DEF" w:rsidR="006E2652" w:rsidRDefault="00000000">
    <w:pPr>
      <w:pStyle w:val="Encabezado"/>
    </w:pPr>
    <w:r>
      <w:rPr>
        <w:noProof/>
      </w:rPr>
      <w:pict w14:anchorId="5F7B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5" o:spid="_x0000_s1026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CA82" w14:textId="6C610EAF" w:rsidR="006E2652" w:rsidRDefault="00000000">
    <w:pPr>
      <w:pStyle w:val="Encabezado"/>
    </w:pPr>
    <w:r>
      <w:rPr>
        <w:noProof/>
      </w:rPr>
      <w:pict w14:anchorId="627D4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3" o:spid="_x0000_s1025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C9"/>
    <w:rsid w:val="00167C6C"/>
    <w:rsid w:val="001D144B"/>
    <w:rsid w:val="0023460C"/>
    <w:rsid w:val="002C3E2A"/>
    <w:rsid w:val="003017E1"/>
    <w:rsid w:val="00350E46"/>
    <w:rsid w:val="0049239C"/>
    <w:rsid w:val="005060AB"/>
    <w:rsid w:val="005577A1"/>
    <w:rsid w:val="00583DE8"/>
    <w:rsid w:val="005A3111"/>
    <w:rsid w:val="005D12A1"/>
    <w:rsid w:val="006E2652"/>
    <w:rsid w:val="006E36E0"/>
    <w:rsid w:val="00707BB1"/>
    <w:rsid w:val="007E6BCF"/>
    <w:rsid w:val="008E57DA"/>
    <w:rsid w:val="00960D21"/>
    <w:rsid w:val="009A6A2E"/>
    <w:rsid w:val="00A833C9"/>
    <w:rsid w:val="00AE79F5"/>
    <w:rsid w:val="00AF5205"/>
    <w:rsid w:val="00B93884"/>
    <w:rsid w:val="00C6283F"/>
    <w:rsid w:val="00C71216"/>
    <w:rsid w:val="00D25274"/>
    <w:rsid w:val="00DC7479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7FCF9"/>
  <w15:chartTrackingRefBased/>
  <w15:docId w15:val="{907A3F92-9F29-4D79-8B7B-8AE6E83C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45B9-BD88-4A09-A930-0A6D377A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uzman</dc:creator>
  <cp:keywords/>
  <dc:description/>
  <cp:lastModifiedBy>Emiliano Hernández</cp:lastModifiedBy>
  <cp:revision>2</cp:revision>
  <cp:lastPrinted>2022-08-24T14:23:00Z</cp:lastPrinted>
  <dcterms:created xsi:type="dcterms:W3CDTF">2024-02-29T23:41:00Z</dcterms:created>
  <dcterms:modified xsi:type="dcterms:W3CDTF">2024-02-29T23:41:00Z</dcterms:modified>
</cp:coreProperties>
</file>